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1FE3" w14:textId="61B4E79C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proofErr w:type="spellStart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>Ձև</w:t>
      </w:r>
      <w:proofErr w:type="spellEnd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5AC30C86" w14:textId="5C58CF45" w:rsidR="003B1106" w:rsidRPr="00D547D7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07C45C48" w14:textId="77777777" w:rsidR="003B1106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1314E357" w14:textId="2EC56355" w:rsidR="003B1106" w:rsidRPr="003B1106" w:rsidRDefault="003B1106" w:rsidP="003B1106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3B1106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F1080A">
        <w:rPr>
          <w:rFonts w:ascii="GHEA Grapalat" w:hAnsi="GHEA Grapalat"/>
          <w:b/>
          <w:i/>
          <w:sz w:val="24"/>
          <w:lang w:val="hy-AM"/>
        </w:rPr>
        <w:t>Ա</w:t>
      </w:r>
      <w:r w:rsidR="001F24B2">
        <w:rPr>
          <w:rFonts w:ascii="GHEA Grapalat" w:hAnsi="GHEA Grapalat"/>
          <w:b/>
          <w:i/>
          <w:sz w:val="24"/>
          <w:lang w:val="hy-AM"/>
        </w:rPr>
        <w:t>րմեն</w:t>
      </w:r>
      <w:bookmarkStart w:id="0" w:name="_GoBack"/>
      <w:bookmarkEnd w:id="0"/>
      <w:r w:rsidR="00163AFD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F1080A">
        <w:rPr>
          <w:rFonts w:ascii="GHEA Grapalat" w:hAnsi="GHEA Grapalat"/>
          <w:b/>
          <w:i/>
          <w:sz w:val="24"/>
          <w:lang w:val="hy-AM"/>
        </w:rPr>
        <w:t>Ասատրյանին</w:t>
      </w:r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77777777" w:rsidR="007B47A2" w:rsidRP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օր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միս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տարեթիվ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D818" w14:textId="77777777" w:rsidR="00DE3D23" w:rsidRDefault="00DE3D23" w:rsidP="00217DE5">
      <w:pPr>
        <w:spacing w:after="0" w:line="240" w:lineRule="auto"/>
      </w:pPr>
      <w:r>
        <w:separator/>
      </w:r>
    </w:p>
  </w:endnote>
  <w:endnote w:type="continuationSeparator" w:id="0">
    <w:p w14:paraId="3984C859" w14:textId="77777777" w:rsidR="00DE3D23" w:rsidRDefault="00DE3D23" w:rsidP="00217DE5">
      <w:pPr>
        <w:spacing w:after="0" w:line="240" w:lineRule="auto"/>
      </w:pPr>
      <w:r>
        <w:continuationSeparator/>
      </w:r>
    </w:p>
  </w:endnote>
  <w:endnote w:type="continuationNotice" w:id="1">
    <w:p w14:paraId="3D32FD97" w14:textId="77777777" w:rsidR="00DE3D23" w:rsidRDefault="00DE3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CA30" w14:textId="77777777" w:rsidR="00DE3D23" w:rsidRDefault="00DE3D23" w:rsidP="00217DE5">
      <w:pPr>
        <w:spacing w:after="0" w:line="240" w:lineRule="auto"/>
      </w:pPr>
      <w:r>
        <w:separator/>
      </w:r>
    </w:p>
  </w:footnote>
  <w:footnote w:type="continuationSeparator" w:id="0">
    <w:p w14:paraId="06B8F69E" w14:textId="77777777" w:rsidR="00DE3D23" w:rsidRDefault="00DE3D23" w:rsidP="00217DE5">
      <w:pPr>
        <w:spacing w:after="0" w:line="240" w:lineRule="auto"/>
      </w:pPr>
      <w:r>
        <w:continuationSeparator/>
      </w:r>
    </w:p>
  </w:footnote>
  <w:footnote w:type="continuationNotice" w:id="1">
    <w:p w14:paraId="3B151937" w14:textId="77777777" w:rsidR="00DE3D23" w:rsidRDefault="00DE3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D4305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3AFD"/>
    <w:rsid w:val="00164A28"/>
    <w:rsid w:val="001672E6"/>
    <w:rsid w:val="00181581"/>
    <w:rsid w:val="001C470A"/>
    <w:rsid w:val="001C56D4"/>
    <w:rsid w:val="001D4596"/>
    <w:rsid w:val="001E3F81"/>
    <w:rsid w:val="001F15FF"/>
    <w:rsid w:val="001F24B2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09CC"/>
    <w:rsid w:val="00B26578"/>
    <w:rsid w:val="00B35DEA"/>
    <w:rsid w:val="00B467A5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91E78"/>
    <w:rsid w:val="00DA102D"/>
    <w:rsid w:val="00DB3C0F"/>
    <w:rsid w:val="00DE3D23"/>
    <w:rsid w:val="00DE4B3A"/>
    <w:rsid w:val="00DE6892"/>
    <w:rsid w:val="00E00B93"/>
    <w:rsid w:val="00E21FE4"/>
    <w:rsid w:val="00E50790"/>
    <w:rsid w:val="00E56AC8"/>
    <w:rsid w:val="00E60021"/>
    <w:rsid w:val="00E617A1"/>
    <w:rsid w:val="00E65F10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080A"/>
    <w:rsid w:val="00F127C0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00C2-79D3-4EC2-8DBD-14ADD6A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Пользователь</cp:lastModifiedBy>
  <cp:revision>58</cp:revision>
  <cp:lastPrinted>2023-09-29T08:35:00Z</cp:lastPrinted>
  <dcterms:created xsi:type="dcterms:W3CDTF">2021-12-21T21:21:00Z</dcterms:created>
  <dcterms:modified xsi:type="dcterms:W3CDTF">2025-08-06T10:19:00Z</dcterms:modified>
</cp:coreProperties>
</file>